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6E2055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870355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/</w:t>
      </w:r>
      <w:r w:rsidR="006E2055">
        <w:rPr>
          <w:rStyle w:val="normaltextrun"/>
          <w:color w:val="000000"/>
          <w:sz w:val="28"/>
          <w:szCs w:val="28"/>
        </w:rPr>
        <w:t>15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B3053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кона Республики Хакасия </w:t>
      </w:r>
      <w:r w:rsidRPr="009624C4">
        <w:rPr>
          <w:rFonts w:ascii="Times New Roman" w:hAnsi="Times New Roman"/>
          <w:b/>
          <w:color w:val="000000"/>
          <w:sz w:val="28"/>
          <w:szCs w:val="28"/>
          <w:lang w:eastAsia="ru-RU"/>
        </w:rPr>
        <w:t>№ 15-37/</w:t>
      </w:r>
      <w:r w:rsid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>15</w:t>
      </w:r>
      <w:r w:rsidRPr="009624C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7 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624C4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6E2055" w:rsidRP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наделении органов местного самоуправления муниципальных </w:t>
      </w:r>
      <w:r w:rsid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6E2055" w:rsidRP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разований Республики Хакасия отдельными государственными </w:t>
      </w:r>
      <w:r w:rsid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6E2055" w:rsidRP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лномочиями по регулированию тарифов на перевозку пассажиров </w:t>
      </w:r>
      <w:r w:rsid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</w:t>
      </w:r>
      <w:r w:rsidR="006E2055" w:rsidRP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>и багажа автомобильным транспортом общего пользования и городским наземным электрическим транспортом</w:t>
      </w:r>
      <w:r w:rsid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E2055" w:rsidRP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муниципальным маршрутам регулярных</w:t>
      </w:r>
      <w:r w:rsid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E2055" w:rsidRP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возок на территории</w:t>
      </w:r>
      <w:r w:rsid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E2055" w:rsidRP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публики Хакасия</w:t>
      </w:r>
      <w:r w:rsidRPr="009624C4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FB3053" w:rsidRPr="00C72FEA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BF0DD8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5B7F10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Республики Хакасия </w:t>
      </w:r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37/</w:t>
      </w:r>
      <w:r w:rsidR="006E205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7 </w:t>
      </w:r>
      <w:r w:rsidR="006E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еспублики Хакасия отдельными государственными полномочиями по регулированию тарифов на перевозку пассажиров и багажа автомобильным транспортом</w:t>
      </w:r>
      <w:r w:rsidR="006E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 и городским наземным электрическим транспортом</w:t>
      </w:r>
      <w:r w:rsidR="0055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 регулярных</w:t>
      </w:r>
      <w:r w:rsidR="006E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 на терр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</w:t>
      </w:r>
      <w:r w:rsidR="006E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55" w:rsidRPr="00DC0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»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й 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>Главой Республики Хакасия – Пре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>седателем Правительства  Республики Хакас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50447">
        <w:rPr>
          <w:rFonts w:ascii="Times New Roman" w:eastAsia="Times New Roman" w:hAnsi="Times New Roman"/>
          <w:sz w:val="28"/>
          <w:szCs w:val="28"/>
          <w:lang w:eastAsia="ru-RU"/>
        </w:rPr>
        <w:t>а также поступившие                   к проекту закона Республики</w:t>
      </w:r>
      <w:proofErr w:type="gramEnd"/>
      <w:r w:rsidR="00550447">
        <w:rPr>
          <w:rFonts w:ascii="Times New Roman" w:eastAsia="Times New Roman" w:hAnsi="Times New Roman"/>
          <w:sz w:val="28"/>
          <w:szCs w:val="28"/>
          <w:lang w:eastAsia="ru-RU"/>
        </w:rPr>
        <w:t xml:space="preserve"> Хакасия </w:t>
      </w:r>
      <w:r w:rsidR="00550447">
        <w:rPr>
          <w:rFonts w:ascii="Times New Roman" w:eastAsia="Times New Roman" w:hAnsi="Times New Roman"/>
          <w:sz w:val="28"/>
          <w:szCs w:val="28"/>
          <w:lang w:eastAsia="ru-RU"/>
        </w:rPr>
        <w:t>замечания и предложения</w:t>
      </w:r>
      <w:bookmarkStart w:id="0" w:name="_GoBack"/>
      <w:bookmarkEnd w:id="0"/>
      <w:r w:rsidR="005504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053" w:rsidRPr="00926A6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FB3053" w:rsidRPr="0089733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053" w:rsidRPr="00A35AE2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Рекомендовать Верховному Совету Республики Хакасия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 xml:space="preserve"> снять проект закона Республики Хакасия с рассмотрения 37-й сессии Верховного Совета Республики Хакасия в целях дальнейшей работы над законопроектом</w:t>
      </w: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625E" w:rsidRPr="006D4B92" w:rsidRDefault="00A0625E" w:rsidP="003F7C3E">
      <w:pPr>
        <w:pStyle w:val="paragraph"/>
        <w:spacing w:before="0" w:beforeAutospacing="0" w:after="0" w:afterAutospacing="0"/>
        <w:jc w:val="both"/>
        <w:textAlignment w:val="baseline"/>
        <w:rPr>
          <w:szCs w:val="28"/>
        </w:rPr>
      </w:pPr>
    </w:p>
    <w:p w:rsidR="00870355" w:rsidRDefault="00870355" w:rsidP="003F7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80" w:rsidRDefault="00443880" w:rsidP="00920F36">
      <w:pPr>
        <w:spacing w:after="0" w:line="240" w:lineRule="auto"/>
      </w:pPr>
      <w:r>
        <w:separator/>
      </w:r>
    </w:p>
  </w:endnote>
  <w:endnote w:type="continuationSeparator" w:id="0">
    <w:p w:rsidR="00443880" w:rsidRDefault="00443880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80" w:rsidRDefault="00443880" w:rsidP="00920F36">
      <w:pPr>
        <w:spacing w:after="0" w:line="240" w:lineRule="auto"/>
      </w:pPr>
      <w:r>
        <w:separator/>
      </w:r>
    </w:p>
  </w:footnote>
  <w:footnote w:type="continuationSeparator" w:id="0">
    <w:p w:rsidR="00443880" w:rsidRDefault="00443880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83065"/>
    <w:rsid w:val="00201DB3"/>
    <w:rsid w:val="00281E53"/>
    <w:rsid w:val="002A4EC3"/>
    <w:rsid w:val="002E58BE"/>
    <w:rsid w:val="002F1B60"/>
    <w:rsid w:val="0033169A"/>
    <w:rsid w:val="00341B3E"/>
    <w:rsid w:val="00373187"/>
    <w:rsid w:val="003A6571"/>
    <w:rsid w:val="003D1378"/>
    <w:rsid w:val="003E350B"/>
    <w:rsid w:val="003E56FA"/>
    <w:rsid w:val="003F7C3E"/>
    <w:rsid w:val="00431F40"/>
    <w:rsid w:val="00443880"/>
    <w:rsid w:val="00446434"/>
    <w:rsid w:val="00466309"/>
    <w:rsid w:val="00494560"/>
    <w:rsid w:val="00550447"/>
    <w:rsid w:val="0057622A"/>
    <w:rsid w:val="005A790F"/>
    <w:rsid w:val="006229AB"/>
    <w:rsid w:val="006403A4"/>
    <w:rsid w:val="00663DBC"/>
    <w:rsid w:val="006A0C17"/>
    <w:rsid w:val="006A76CB"/>
    <w:rsid w:val="006B7D62"/>
    <w:rsid w:val="006C0DCF"/>
    <w:rsid w:val="006D4B92"/>
    <w:rsid w:val="006E2055"/>
    <w:rsid w:val="006E7B9A"/>
    <w:rsid w:val="007104D8"/>
    <w:rsid w:val="00723469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D03364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5AF2-44D6-4728-BA5C-3D1A73EF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74</cp:revision>
  <cp:lastPrinted>2022-03-24T06:33:00Z</cp:lastPrinted>
  <dcterms:created xsi:type="dcterms:W3CDTF">2020-05-28T06:07:00Z</dcterms:created>
  <dcterms:modified xsi:type="dcterms:W3CDTF">2022-03-24T06:33:00Z</dcterms:modified>
</cp:coreProperties>
</file>